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80" w:rsidRDefault="00560050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3190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Ambari</w:t>
      </w:r>
      <w:proofErr w:type="spellEnd"/>
      <w:r w:rsidR="00187551"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7551"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completely open framework for provisioning, managing and monitoring Apache Hadoop </w:t>
      </w:r>
      <w:proofErr w:type="spellStart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usters.It</w:t>
      </w:r>
      <w:proofErr w:type="spellEnd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 be used</w:t>
      </w:r>
      <w:proofErr w:type="gramEnd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monitoring of the all services states (left menu). </w:t>
      </w:r>
      <w:proofErr w:type="gramStart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's</w:t>
      </w:r>
      <w:proofErr w:type="gramEnd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sible to get some information about different settings of a particular service. Besides, the settings above </w:t>
      </w:r>
      <w:proofErr w:type="gramStart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 be adjusted</w:t>
      </w:r>
      <w:proofErr w:type="gramEnd"/>
      <w:r w:rsidR="00187551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a heartbreak. </w:t>
      </w:r>
    </w:p>
    <w:p w:rsidR="009D0D80" w:rsidRPr="009D0D80" w:rsidRDefault="00187551" w:rsidP="0056005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0464" w:rsidRPr="0056005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2515" cy="3828895"/>
            <wp:effectExtent l="0" t="0" r="635" b="635"/>
            <wp:docPr id="3" name="Picture 3" descr="C:\Users\Vera_Sidarovich\Desktop\screenshots\ambari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_Sidarovich\Desktop\screenshots\ambari_setting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sides, </w:t>
      </w: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bari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ives a possibility to get into details about different alerts. </w:t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0464" w:rsidRPr="0056005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F49366" wp14:editId="3CC77032">
            <wp:extent cx="6152515" cy="2226945"/>
            <wp:effectExtent l="0" t="0" r="635" b="1905"/>
            <wp:docPr id="2" name="Picture 2" descr="C:\Users\Vera_Sidarovich\Desktop\screenshots\ambari_stat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_Sidarovich\Desktop\screenshots\ambari_statu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addition, </w:t>
      </w: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bari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hows detailed explanation of each of its services. Current version </w:t>
      </w: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s also </w:t>
      </w:r>
      <w:r w:rsidR="009D0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ided</w:t>
      </w:r>
      <w:proofErr w:type="gramEnd"/>
      <w:r w:rsidR="009D0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this description. </w:t>
      </w:r>
    </w:p>
    <w:p w:rsidR="00AD1F1A" w:rsidRPr="00560050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0464" w:rsidRPr="0056005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2515" cy="2931735"/>
            <wp:effectExtent l="0" t="0" r="635" b="2540"/>
            <wp:docPr id="4" name="Picture 4" descr="C:\Users\Vera_Sidarovich\Desktop\screenshots\ambari_ver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_Sidarovich\Desktop\screenshots\ambari_vers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0D80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inally, </w:t>
      </w: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's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so possible to find some information about </w:t>
      </w: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z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ngine: list of jobs, their statuses, their submitters and </w:t>
      </w: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0448" w:rsidRPr="00560050" w:rsidRDefault="00187551" w:rsidP="0056005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0464" w:rsidRPr="0056005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52515" cy="2660872"/>
            <wp:effectExtent l="0" t="0" r="635" b="6350"/>
            <wp:docPr id="5" name="Picture 5" descr="C:\Users\Vera_Sidarovich\Desktop\screenshots\ambari_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_Sidarovich\Desktop\screenshots\ambari_t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0448" w:rsidRPr="00560050" w:rsidRDefault="00640448" w:rsidP="0056005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F1A" w:rsidRPr="006822B3" w:rsidRDefault="00187551" w:rsidP="0056005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822B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Hue</w:t>
      </w:r>
    </w:p>
    <w:p w:rsidR="006822B3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e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vides a rich interface of choice for data analysts. </w:t>
      </w: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's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sible to get data from different sources. It possible to get data, using Spark and its integration with Hive. </w:t>
      </w:r>
    </w:p>
    <w:p w:rsidR="00640448" w:rsidRPr="00560050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0448" w:rsidRPr="0056005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630910" cy="3343275"/>
            <wp:effectExtent l="0" t="0" r="0" b="0"/>
            <wp:docPr id="1" name="Picture 1" descr="C:\Users\Vera_Sidarovich\Desktop\screenshots\hue\hue_s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_Sidarovich\Desktop\screenshots\hue\hue_sp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643" cy="33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2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0448" w:rsidRPr="00560050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It's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so possible to create a basic visualization of the query result</w:t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0448" w:rsidRPr="005600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53050" cy="4037624"/>
            <wp:effectExtent l="0" t="0" r="0" b="1270"/>
            <wp:docPr id="8" name="Picture 8" descr="C:\Users\Vera_Sidarovich\Desktop\screenshots\hue\hive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_Sidarovich\Desktop\screenshots\hue\hive_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01" cy="40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B3" w:rsidRDefault="006822B3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2B3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sides, Hue provides a good opportunity to analyze a query. </w:t>
      </w: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's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sible to get some information about the execution plan</w:t>
      </w:r>
    </w:p>
    <w:p w:rsidR="006822B3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2B3" w:rsidRPr="006822B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10200" cy="2832699"/>
            <wp:effectExtent l="0" t="0" r="0" b="6350"/>
            <wp:docPr id="40" name="Picture 40" descr="C:\Users\Vera_Sidarovich\Desktop\screenshots\hue\hive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era_Sidarovich\Desktop\screenshots\hue\hive_pl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60" cy="28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822B3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In addition, Hue </w:t>
      </w: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 connected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many HDP services, such as Zookeeper.</w:t>
      </w:r>
    </w:p>
    <w:p w:rsidR="00AD1F1A" w:rsidRPr="00560050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6615"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42ADB354" wp14:editId="1CC571F6">
            <wp:extent cx="6512678" cy="3228975"/>
            <wp:effectExtent l="0" t="0" r="2540" b="0"/>
            <wp:docPr id="15" name="Picture 15" descr="C:\Users\Vera_Sidarovich\Desktop\screenshots\z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a_Sidarovich\Desktop\screenshots\z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79" cy="32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05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822B3" w:rsidRPr="00560050" w:rsidRDefault="00187551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inally, </w:t>
      </w: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's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sible to get some information about files, stored on HDFS or in the local file system</w:t>
      </w:r>
    </w:p>
    <w:p w:rsidR="00640448" w:rsidRPr="00560050" w:rsidRDefault="00640448" w:rsidP="005600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2138" cy="2171700"/>
            <wp:effectExtent l="0" t="0" r="0" b="0"/>
            <wp:docPr id="13" name="Picture 13" descr="C:\Users\Vera_Sidarovich\Desktop\screenshots\zookeeper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a_Sidarovich\Desktop\screenshots\zookeeper_fi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61" cy="21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448" w:rsidRPr="006822B3" w:rsidRDefault="00640448" w:rsidP="005600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050">
        <w:rPr>
          <w:rFonts w:ascii="Times New Roman" w:hAnsi="Times New Roman" w:cs="Times New Roman"/>
          <w:sz w:val="28"/>
          <w:szCs w:val="28"/>
        </w:rPr>
        <w:br w:type="page"/>
      </w:r>
      <w:r w:rsidR="001358C1" w:rsidRPr="006822B3">
        <w:rPr>
          <w:rFonts w:ascii="Times New Roman" w:eastAsia="Arial Unicode MS" w:hAnsi="Times New Roman" w:cs="Times New Roman"/>
          <w:b/>
          <w:sz w:val="36"/>
          <w:szCs w:val="36"/>
        </w:rPr>
        <w:lastRenderedPageBreak/>
        <w:t>Zookeeper</w:t>
      </w:r>
    </w:p>
    <w:p w:rsidR="00E82EDC" w:rsidRPr="00560050" w:rsidRDefault="00B00614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oKeeper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a centralized service for maintaining configuration information, naming, providing distributed synchronization, and providing group services.</w:t>
      </w: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0614" w:rsidRPr="00560050" w:rsidRDefault="00B00614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’s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sible to work with this web-server from either </w:t>
      </w: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md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r using Zookeeper Rest. </w:t>
      </w:r>
    </w:p>
    <w:p w:rsidR="00B00614" w:rsidRPr="00560050" w:rsidRDefault="00B00614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re are a typical workflow of working with Zookeeper, using </w:t>
      </w:r>
      <w:proofErr w:type="spell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md</w:t>
      </w:r>
      <w:proofErr w:type="spell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0750F" w:rsidRPr="00560050" w:rsidRDefault="00A0750F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0614" w:rsidRPr="00560050" w:rsidRDefault="00B00614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53150" cy="4486275"/>
            <wp:effectExtent l="0" t="0" r="0" b="9525"/>
            <wp:docPr id="16" name="Picture 16" descr="C:\Users\Vera_Sidarovich\Desktop\screenshots\zookeeper\zookee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a_Sidarovich\Desktop\screenshots\zookeeper\zookeep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14" w:rsidRPr="00560050" w:rsidRDefault="00B00614" w:rsidP="00560050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A new </w:t>
      </w:r>
      <w:proofErr w:type="spellStart"/>
      <w:r w:rsidRPr="00560050">
        <w:rPr>
          <w:rFonts w:ascii="Times New Roman" w:eastAsia="Arial Unicode MS" w:hAnsi="Times New Roman" w:cs="Times New Roman"/>
          <w:sz w:val="28"/>
          <w:szCs w:val="28"/>
        </w:rPr>
        <w:t>znode</w:t>
      </w:r>
      <w:proofErr w:type="spell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was created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00614" w:rsidRPr="00560050" w:rsidRDefault="00B00614" w:rsidP="00560050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It’s possible to list all existing nodes</w:t>
      </w:r>
    </w:p>
    <w:p w:rsidR="00B00614" w:rsidRPr="00560050" w:rsidRDefault="00B00614" w:rsidP="00560050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It’s possible to delete the unused ones</w:t>
      </w:r>
    </w:p>
    <w:p w:rsidR="00B00614" w:rsidRPr="00560050" w:rsidRDefault="00B00614" w:rsidP="00560050">
      <w:pPr>
        <w:pStyle w:val="ListParagraph"/>
        <w:numPr>
          <w:ilvl w:val="0"/>
          <w:numId w:val="1"/>
        </w:numPr>
        <w:spacing w:line="24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It’s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possible to </w:t>
      </w:r>
      <w:r w:rsidR="00791280" w:rsidRPr="00560050">
        <w:rPr>
          <w:rFonts w:ascii="Times New Roman" w:eastAsia="Arial Unicode MS" w:hAnsi="Times New Roman" w:cs="Times New Roman"/>
          <w:sz w:val="28"/>
          <w:szCs w:val="28"/>
        </w:rPr>
        <w:t xml:space="preserve">get information about a particular node, which was created in particular directory. </w:t>
      </w:r>
    </w:p>
    <w:p w:rsidR="00791280" w:rsidRPr="00560050" w:rsidRDefault="00A0750F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Besides, there is a rest-client for more comfortable work with Zookeeper: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br/>
        <w:t xml:space="preserve">   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ab/>
      </w:r>
      <w:hyperlink r:id="rId16" w:history="1">
        <w:r w:rsidRPr="00560050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https://github.com/apache/zookeeper/tree/trunk/src/contrib/rest</w:t>
        </w:r>
      </w:hyperlink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0750F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After running the Zookeeper rest service, the list of all </w:t>
      </w:r>
      <w:proofErr w:type="spellStart"/>
      <w:r w:rsidRPr="00560050">
        <w:rPr>
          <w:rFonts w:ascii="Times New Roman" w:eastAsia="Arial Unicode MS" w:hAnsi="Times New Roman" w:cs="Times New Roman"/>
          <w:sz w:val="28"/>
          <w:szCs w:val="28"/>
        </w:rPr>
        <w:t>znodes</w:t>
      </w:r>
      <w:proofErr w:type="spell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will be available by </w:t>
      </w:r>
    </w:p>
    <w:p w:rsidR="00E82440" w:rsidRPr="00560050" w:rsidRDefault="00E82440" w:rsidP="0056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6005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Pr="00E82440">
        <w:rPr>
          <w:rFonts w:ascii="Times New Roman" w:eastAsia="Times New Roman" w:hAnsi="Times New Roman" w:cs="Times New Roman"/>
          <w:color w:val="333333"/>
          <w:sz w:val="28"/>
          <w:szCs w:val="28"/>
        </w:rPr>
        <w:t>curl</w:t>
      </w:r>
      <w:proofErr w:type="gramEnd"/>
      <w:r w:rsidRPr="00E824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7" w:history="1">
        <w:r w:rsidRPr="005600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ocalhost:9998/znodes/v1/</w:t>
        </w:r>
      </w:hyperlink>
    </w:p>
    <w:p w:rsidR="00E82440" w:rsidRPr="00E82440" w:rsidRDefault="00E82440" w:rsidP="0056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5600700" cy="4999767"/>
            <wp:effectExtent l="0" t="0" r="0" b="0"/>
            <wp:docPr id="17" name="Picture 17" descr="C:\Users\Vera_Sidarovich\Desktop\screenshots\zookep_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a_Sidarovich\Desktop\screenshots\zookep_nod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80" cy="501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2440" w:rsidRPr="00560050" w:rsidRDefault="00E82440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lastRenderedPageBreak/>
        <w:t>It’s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also possible to manage </w:t>
      </w:r>
      <w:proofErr w:type="spellStart"/>
      <w:r w:rsidRPr="00560050">
        <w:rPr>
          <w:rFonts w:ascii="Times New Roman" w:eastAsia="Arial Unicode MS" w:hAnsi="Times New Roman" w:cs="Times New Roman"/>
          <w:sz w:val="28"/>
          <w:szCs w:val="28"/>
        </w:rPr>
        <w:t>znodes</w:t>
      </w:r>
      <w:proofErr w:type="spell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B96AD2" w:rsidRPr="00560050" w:rsidRDefault="001F7A64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6314281" cy="3686175"/>
            <wp:effectExtent l="0" t="0" r="0" b="0"/>
            <wp:docPr id="19" name="Picture 19" descr="C:\Users\Vera_Sidarovich\Desktop\screenshots\zookep_create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a_Sidarovich\Desktop\screenshots\zookep_create_lin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74" cy="36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D2" w:rsidRPr="00560050" w:rsidRDefault="00B96AD2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E82440" w:rsidRPr="006822B3" w:rsidRDefault="00903E4D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6822B3">
        <w:rPr>
          <w:rFonts w:ascii="Times New Roman" w:eastAsia="Arial Unicode MS" w:hAnsi="Times New Roman" w:cs="Times New Roman"/>
          <w:b/>
          <w:sz w:val="36"/>
          <w:szCs w:val="36"/>
        </w:rPr>
        <w:lastRenderedPageBreak/>
        <w:t>Flume</w:t>
      </w:r>
    </w:p>
    <w:p w:rsidR="005F172E" w:rsidRPr="00560050" w:rsidRDefault="005F172E" w:rsidP="00560050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 Flume is a distributed, reliable, and available system for efficiently collecting, aggregating and moving large amounts of log data from many different sources to a centralized data store.</w:t>
      </w:r>
    </w:p>
    <w:p w:rsidR="005F172E" w:rsidRPr="00560050" w:rsidRDefault="005F172E" w:rsidP="00560050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main file for integration different sources through Flume is called *.conf. </w:t>
      </w:r>
    </w:p>
    <w:p w:rsidR="005F172E" w:rsidRPr="00560050" w:rsidRDefault="00987024" w:rsidP="00560050">
      <w:pPr>
        <w:spacing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4600575" cy="3733800"/>
            <wp:effectExtent l="0" t="0" r="9525" b="0"/>
            <wp:docPr id="23" name="Picture 23" descr="C:\Users\Vera_Sidarovich\Desktop\screenshots\flume\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a_Sidarovich\Desktop\screenshots\flume\confi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2E" w:rsidRPr="00560050" w:rsidRDefault="005F172E" w:rsidP="0056005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There are </w:t>
      </w:r>
      <w:r w:rsidR="00987024" w:rsidRPr="00560050">
        <w:rPr>
          <w:rFonts w:ascii="Times New Roman" w:eastAsia="Arial Unicode MS" w:hAnsi="Times New Roman" w:cs="Times New Roman"/>
          <w:sz w:val="28"/>
          <w:szCs w:val="28"/>
        </w:rPr>
        <w:t xml:space="preserve">the 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>properties of the source.</w:t>
      </w:r>
      <w:r w:rsidR="00987024" w:rsidRPr="00560050">
        <w:rPr>
          <w:rFonts w:ascii="Times New Roman" w:eastAsia="Arial Unicode MS" w:hAnsi="Times New Roman" w:cs="Times New Roman"/>
          <w:sz w:val="28"/>
          <w:szCs w:val="28"/>
        </w:rPr>
        <w:t xml:space="preserve"> (input)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87024" w:rsidRPr="00560050" w:rsidRDefault="00987024" w:rsidP="0056005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There are the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properties of the sink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>. (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>output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</w:p>
    <w:p w:rsidR="00987024" w:rsidRPr="00560050" w:rsidRDefault="00987024" w:rsidP="0056005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There are some properties of the channel, such as capacity and type of the channel</w:t>
      </w:r>
    </w:p>
    <w:p w:rsidR="005F172E" w:rsidRPr="00560050" w:rsidRDefault="005F172E" w:rsidP="0056005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There are properties, related to the integration between </w:t>
      </w:r>
      <w:r w:rsidR="00987024" w:rsidRPr="00560050">
        <w:rPr>
          <w:rFonts w:ascii="Times New Roman" w:eastAsia="Arial Unicode MS" w:hAnsi="Times New Roman" w:cs="Times New Roman"/>
          <w:sz w:val="28"/>
          <w:szCs w:val="28"/>
        </w:rPr>
        <w:t xml:space="preserve">source (input) and sink (output) through channel. </w:t>
      </w:r>
    </w:p>
    <w:p w:rsidR="00987024" w:rsidRPr="00560050" w:rsidRDefault="00987024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D13B31" w:rsidRPr="00560050" w:rsidRDefault="00A9256A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Flume </w:t>
      </w: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can be started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with the following command:</w:t>
      </w:r>
    </w:p>
    <w:p w:rsidR="00A9256A" w:rsidRPr="006822B3" w:rsidRDefault="00A9256A" w:rsidP="006822B3">
      <w:pPr>
        <w:spacing w:line="240" w:lineRule="auto"/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proofErr w:type="gramStart"/>
      <w:r w:rsidRPr="006822B3">
        <w:rPr>
          <w:rFonts w:ascii="Times New Roman" w:eastAsia="Arial Unicode MS" w:hAnsi="Times New Roman" w:cs="Times New Roman"/>
          <w:sz w:val="20"/>
          <w:szCs w:val="20"/>
        </w:rPr>
        <w:t>bin/flume-ng</w:t>
      </w:r>
      <w:proofErr w:type="gramEnd"/>
      <w:r w:rsidRPr="006822B3">
        <w:rPr>
          <w:rFonts w:ascii="Times New Roman" w:eastAsia="Arial Unicode MS" w:hAnsi="Times New Roman" w:cs="Times New Roman"/>
          <w:sz w:val="20"/>
          <w:szCs w:val="20"/>
        </w:rPr>
        <w:t xml:space="preserve"> agent --</w:t>
      </w:r>
      <w:proofErr w:type="spellStart"/>
      <w:r w:rsidRPr="006822B3">
        <w:rPr>
          <w:rFonts w:ascii="Times New Roman" w:eastAsia="Arial Unicode MS" w:hAnsi="Times New Roman" w:cs="Times New Roman"/>
          <w:sz w:val="20"/>
          <w:szCs w:val="20"/>
        </w:rPr>
        <w:t>conf</w:t>
      </w:r>
      <w:proofErr w:type="spellEnd"/>
      <w:r w:rsidRPr="006822B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822B3">
        <w:rPr>
          <w:rFonts w:ascii="Times New Roman" w:eastAsia="Arial Unicode MS" w:hAnsi="Times New Roman" w:cs="Times New Roman"/>
          <w:sz w:val="20"/>
          <w:szCs w:val="20"/>
        </w:rPr>
        <w:t>conf</w:t>
      </w:r>
      <w:proofErr w:type="spellEnd"/>
      <w:r w:rsidRPr="006822B3">
        <w:rPr>
          <w:rFonts w:ascii="Times New Roman" w:eastAsia="Arial Unicode MS" w:hAnsi="Times New Roman" w:cs="Times New Roman"/>
          <w:sz w:val="20"/>
          <w:szCs w:val="20"/>
        </w:rPr>
        <w:t xml:space="preserve"> --</w:t>
      </w:r>
      <w:proofErr w:type="spellStart"/>
      <w:r w:rsidRPr="006822B3">
        <w:rPr>
          <w:rFonts w:ascii="Times New Roman" w:eastAsia="Arial Unicode MS" w:hAnsi="Times New Roman" w:cs="Times New Roman"/>
          <w:sz w:val="20"/>
          <w:szCs w:val="20"/>
        </w:rPr>
        <w:t>conf</w:t>
      </w:r>
      <w:proofErr w:type="spellEnd"/>
      <w:r w:rsidRPr="006822B3">
        <w:rPr>
          <w:rFonts w:ascii="Times New Roman" w:eastAsia="Arial Unicode MS" w:hAnsi="Times New Roman" w:cs="Times New Roman"/>
          <w:sz w:val="20"/>
          <w:szCs w:val="20"/>
        </w:rPr>
        <w:t xml:space="preserve">-file </w:t>
      </w:r>
      <w:proofErr w:type="spellStart"/>
      <w:r w:rsidRPr="006822B3">
        <w:rPr>
          <w:rFonts w:ascii="Times New Roman" w:eastAsia="Arial Unicode MS" w:hAnsi="Times New Roman" w:cs="Times New Roman"/>
          <w:sz w:val="20"/>
          <w:szCs w:val="20"/>
        </w:rPr>
        <w:t>example.conf</w:t>
      </w:r>
      <w:proofErr w:type="spellEnd"/>
      <w:r w:rsidRPr="006822B3">
        <w:rPr>
          <w:rFonts w:ascii="Times New Roman" w:eastAsia="Arial Unicode MS" w:hAnsi="Times New Roman" w:cs="Times New Roman"/>
          <w:sz w:val="20"/>
          <w:szCs w:val="20"/>
        </w:rPr>
        <w:t xml:space="preserve"> --name a1 </w:t>
      </w:r>
      <w:proofErr w:type="spellStart"/>
      <w:r w:rsidRPr="006822B3">
        <w:rPr>
          <w:rFonts w:ascii="Times New Roman" w:eastAsia="Arial Unicode MS" w:hAnsi="Times New Roman" w:cs="Times New Roman"/>
          <w:sz w:val="20"/>
          <w:szCs w:val="20"/>
        </w:rPr>
        <w:t>Dflume.root.logger</w:t>
      </w:r>
      <w:proofErr w:type="spellEnd"/>
      <w:r w:rsidRPr="006822B3">
        <w:rPr>
          <w:rFonts w:ascii="Times New Roman" w:eastAsia="Arial Unicode MS" w:hAnsi="Times New Roman" w:cs="Times New Roman"/>
          <w:sz w:val="20"/>
          <w:szCs w:val="20"/>
        </w:rPr>
        <w:t>=</w:t>
      </w:r>
      <w:proofErr w:type="spellStart"/>
      <w:r w:rsidRPr="006822B3">
        <w:rPr>
          <w:rFonts w:ascii="Times New Roman" w:eastAsia="Arial Unicode MS" w:hAnsi="Times New Roman" w:cs="Times New Roman"/>
          <w:sz w:val="20"/>
          <w:szCs w:val="20"/>
        </w:rPr>
        <w:t>INFO,console</w:t>
      </w:r>
      <w:proofErr w:type="spellEnd"/>
    </w:p>
    <w:p w:rsidR="00987024" w:rsidRPr="00560050" w:rsidRDefault="00D13B31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8407" cy="3743325"/>
            <wp:effectExtent l="0" t="0" r="8255" b="0"/>
            <wp:docPr id="24" name="Picture 24" descr="C:\Users\Vera_Sidarovich\Desktop\screenshots\flume\f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ra_Sidarovich\Desktop\screenshots\flume\flu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96" cy="37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6A" w:rsidRPr="00560050" w:rsidRDefault="00A9256A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There are the result of sending messages:</w:t>
      </w:r>
    </w:p>
    <w:p w:rsidR="00A9256A" w:rsidRPr="00560050" w:rsidRDefault="00A9256A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4718423" cy="1438275"/>
            <wp:effectExtent l="0" t="0" r="6350" b="0"/>
            <wp:docPr id="26" name="Picture 26" descr="C:\Users\Vera_Sidarovich\Desktop\screenshots\flume\flume 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era_Sidarovich\Desktop\screenshots\flume\flume work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5" cy="14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42" w:rsidRPr="00560050" w:rsidRDefault="00A9256A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4322278" cy="1400175"/>
            <wp:effectExtent l="0" t="0" r="2540" b="0"/>
            <wp:docPr id="29" name="Picture 29" descr="C:\Users\Vera_Sidarovich\Desktop\screenshots\flume\flume work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ra_Sidarovich\Desktop\screenshots\flume\flume working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55" cy="14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42" w:rsidRPr="00560050" w:rsidRDefault="00AB0242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A9256A" w:rsidRPr="00560050" w:rsidRDefault="00AB0242" w:rsidP="00560050">
      <w:pPr>
        <w:spacing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proofErr w:type="spellStart"/>
      <w:r w:rsidRPr="00560050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Oozie</w:t>
      </w:r>
      <w:proofErr w:type="spellEnd"/>
    </w:p>
    <w:p w:rsidR="00DA4D03" w:rsidRPr="00560050" w:rsidRDefault="00BF2B18" w:rsidP="00560050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560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ozie</w:t>
      </w:r>
      <w:proofErr w:type="spellEnd"/>
      <w:r w:rsidRPr="00560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s a workflow scheduler system to manage Apache Hadoop jobs.</w:t>
      </w:r>
    </w:p>
    <w:p w:rsidR="00D55911" w:rsidRPr="00560050" w:rsidRDefault="001E056D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It’s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possible to work with </w:t>
      </w:r>
      <w:proofErr w:type="spellStart"/>
      <w:r w:rsidRPr="00560050">
        <w:rPr>
          <w:rFonts w:ascii="Times New Roman" w:eastAsia="Arial Unicode MS" w:hAnsi="Times New Roman" w:cs="Times New Roman"/>
          <w:sz w:val="28"/>
          <w:szCs w:val="28"/>
        </w:rPr>
        <w:t>Oozie</w:t>
      </w:r>
      <w:proofErr w:type="spell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, using Hue. </w:t>
      </w:r>
      <w:r w:rsidR="00D55911" w:rsidRPr="005600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D55911" w:rsidRPr="00560050">
        <w:rPr>
          <w:rFonts w:ascii="Times New Roman" w:eastAsia="Arial Unicode MS" w:hAnsi="Times New Roman" w:cs="Times New Roman"/>
          <w:sz w:val="28"/>
          <w:szCs w:val="28"/>
        </w:rPr>
        <w:t>It’s</w:t>
      </w:r>
      <w:proofErr w:type="gramEnd"/>
      <w:r w:rsidR="00D55911" w:rsidRPr="00560050">
        <w:rPr>
          <w:rFonts w:ascii="Times New Roman" w:eastAsia="Arial Unicode MS" w:hAnsi="Times New Roman" w:cs="Times New Roman"/>
          <w:sz w:val="28"/>
          <w:szCs w:val="28"/>
        </w:rPr>
        <w:t xml:space="preserve"> also possible to schedule different jobs (Hive, </w:t>
      </w:r>
      <w:proofErr w:type="spellStart"/>
      <w:r w:rsidR="00D55911" w:rsidRPr="00560050">
        <w:rPr>
          <w:rFonts w:ascii="Times New Roman" w:eastAsia="Arial Unicode MS" w:hAnsi="Times New Roman" w:cs="Times New Roman"/>
          <w:sz w:val="28"/>
          <w:szCs w:val="28"/>
        </w:rPr>
        <w:t>Sqoop</w:t>
      </w:r>
      <w:proofErr w:type="spellEnd"/>
      <w:r w:rsidR="00D55911" w:rsidRPr="00560050">
        <w:rPr>
          <w:rFonts w:ascii="Times New Roman" w:eastAsia="Arial Unicode MS" w:hAnsi="Times New Roman" w:cs="Times New Roman"/>
          <w:sz w:val="28"/>
          <w:szCs w:val="28"/>
        </w:rPr>
        <w:t xml:space="preserve">, Map-Reduce </w:t>
      </w:r>
      <w:proofErr w:type="spellStart"/>
      <w:r w:rsidR="00D55911" w:rsidRPr="00560050">
        <w:rPr>
          <w:rFonts w:ascii="Times New Roman" w:eastAsia="Arial Unicode MS" w:hAnsi="Times New Roman" w:cs="Times New Roman"/>
          <w:sz w:val="28"/>
          <w:szCs w:val="28"/>
        </w:rPr>
        <w:t>etc</w:t>
      </w:r>
      <w:proofErr w:type="spellEnd"/>
      <w:r w:rsidR="00D55911" w:rsidRPr="00560050">
        <w:rPr>
          <w:rFonts w:ascii="Times New Roman" w:eastAsia="Arial Unicode MS" w:hAnsi="Times New Roman" w:cs="Times New Roman"/>
          <w:sz w:val="28"/>
          <w:szCs w:val="28"/>
        </w:rPr>
        <w:t xml:space="preserve">). </w:t>
      </w:r>
    </w:p>
    <w:p w:rsidR="00BF2B18" w:rsidRPr="00560050" w:rsidRDefault="00D55911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There is a small example of scheduling </w:t>
      </w: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2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Hive jobs. The first one creates a table and inserts all rows from an existing one to the new one. The second one selects all inserted rows. </w:t>
      </w:r>
    </w:p>
    <w:p w:rsidR="00D55911" w:rsidRPr="00560050" w:rsidRDefault="00D55911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This screenshot shows how the first jobs </w:t>
      </w: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can be created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D55911" w:rsidRPr="00560050" w:rsidRDefault="00D55911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5076825" cy="4527385"/>
            <wp:effectExtent l="0" t="0" r="0" b="6985"/>
            <wp:docPr id="31" name="Picture 31" descr="C:\Users\Vera_Sidarovich\Desktop\screenshots\oozie\oozie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era_Sidarovich\Desktop\screenshots\oozie\oozie-workflo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97" cy="45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11" w:rsidRPr="00560050" w:rsidRDefault="00D55911" w:rsidP="00560050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The name of the job</w:t>
      </w:r>
    </w:p>
    <w:p w:rsidR="00D55911" w:rsidRPr="00560050" w:rsidRDefault="00D55911" w:rsidP="00560050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The path to the Hive script</w:t>
      </w:r>
    </w:p>
    <w:p w:rsidR="00D55911" w:rsidRPr="00560050" w:rsidRDefault="00D55911" w:rsidP="00560050">
      <w:pPr>
        <w:pStyle w:val="ListParagraph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Some basic hive </w:t>
      </w:r>
      <w:proofErr w:type="spellStart"/>
      <w:r w:rsidRPr="00560050">
        <w:rPr>
          <w:rFonts w:ascii="Times New Roman" w:eastAsia="Arial Unicode MS" w:hAnsi="Times New Roman" w:cs="Times New Roman"/>
          <w:sz w:val="28"/>
          <w:szCs w:val="28"/>
        </w:rPr>
        <w:t>configs</w:t>
      </w:r>
      <w:proofErr w:type="spellEnd"/>
    </w:p>
    <w:p w:rsidR="00A57CE5" w:rsidRPr="00560050" w:rsidRDefault="00A57CE5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57CE5" w:rsidRPr="00560050" w:rsidRDefault="00A57CE5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lastRenderedPageBreak/>
        <w:t>This panel</w:t>
      </w:r>
      <w:r w:rsidR="00926040" w:rsidRPr="005600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926040" w:rsidRPr="00560050">
        <w:rPr>
          <w:rFonts w:ascii="Times New Roman" w:eastAsia="Arial Unicode MS" w:hAnsi="Times New Roman" w:cs="Times New Roman"/>
          <w:sz w:val="28"/>
          <w:szCs w:val="28"/>
        </w:rPr>
        <w:t>is used</w:t>
      </w:r>
      <w:proofErr w:type="gramEnd"/>
      <w:r w:rsidR="00926040" w:rsidRPr="00560050">
        <w:rPr>
          <w:rFonts w:ascii="Times New Roman" w:eastAsia="Arial Unicode MS" w:hAnsi="Times New Roman" w:cs="Times New Roman"/>
          <w:sz w:val="28"/>
          <w:szCs w:val="28"/>
        </w:rPr>
        <w:t xml:space="preserve"> to create a workflow </w:t>
      </w: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of the jobs. </w:t>
      </w: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It’s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also possible to edit the jobs and to get some information about the current state and </w:t>
      </w:r>
      <w:r w:rsidR="00926040" w:rsidRPr="00560050">
        <w:rPr>
          <w:rFonts w:ascii="Times New Roman" w:eastAsia="Arial Unicode MS" w:hAnsi="Times New Roman" w:cs="Times New Roman"/>
          <w:sz w:val="28"/>
          <w:szCs w:val="28"/>
        </w:rPr>
        <w:t xml:space="preserve">to read logs. </w:t>
      </w:r>
    </w:p>
    <w:p w:rsidR="002D2871" w:rsidRPr="00560050" w:rsidRDefault="002D2871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57CE5" w:rsidRPr="00560050" w:rsidRDefault="00A57CE5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5543550" cy="4664397"/>
            <wp:effectExtent l="0" t="0" r="0" b="3175"/>
            <wp:docPr id="32" name="Picture 32" descr="C:\Users\Vera_Sidarovich\Desktop\screenshots\oozie\oozie_h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era_Sidarovich\Desktop\screenshots\oozie\oozie_hi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01" cy="46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0" w:rsidRDefault="00926040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2B3" w:rsidRPr="00560050" w:rsidRDefault="006822B3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26040" w:rsidRDefault="00926040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lastRenderedPageBreak/>
        <w:t>It’s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also possible to get some information about the status of submitted workflows</w:t>
      </w:r>
    </w:p>
    <w:p w:rsidR="006822B3" w:rsidRPr="00560050" w:rsidRDefault="006822B3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26040" w:rsidRPr="00560050" w:rsidRDefault="00926040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3762375" cy="3762375"/>
            <wp:effectExtent l="0" t="0" r="9525" b="9525"/>
            <wp:docPr id="33" name="Picture 33" descr="C:\Users\Vera_Sidarovich\Desktop\screenshots\oozie\oozie-stat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era_Sidarovich\Desktop\screenshots\oozie\oozie-status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32" w:rsidRPr="00560050" w:rsidRDefault="00256F32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56F32" w:rsidRPr="00560050" w:rsidRDefault="00256F32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>This is the result of the workflow from the log file:</w:t>
      </w:r>
    </w:p>
    <w:p w:rsidR="00256F32" w:rsidRPr="00560050" w:rsidRDefault="00256F32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56F32" w:rsidRPr="00560050" w:rsidRDefault="00256F32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4800600" cy="3449782"/>
            <wp:effectExtent l="0" t="0" r="0" b="0"/>
            <wp:docPr id="35" name="Picture 35" descr="C:\Users\Vera_Sidarovich\Desktop\screenshots\oozie\hive-simple-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era_Sidarovich\Desktop\screenshots\oozie\hive-simple-sel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62" cy="34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C0" w:rsidRPr="005221FC" w:rsidRDefault="00DA0CC0" w:rsidP="00560050">
      <w:pPr>
        <w:pStyle w:val="ListParagraph"/>
        <w:spacing w:line="240" w:lineRule="auto"/>
        <w:jc w:val="both"/>
        <w:rPr>
          <w:rFonts w:ascii="Times New Roman" w:eastAsia="Arial Unicode MS" w:hAnsi="Times New Roman" w:cs="Times New Roman"/>
          <w:b/>
          <w:sz w:val="36"/>
          <w:szCs w:val="36"/>
        </w:rPr>
      </w:pPr>
      <w:proofErr w:type="spellStart"/>
      <w:r w:rsidRPr="005221FC">
        <w:rPr>
          <w:rFonts w:ascii="Times New Roman" w:eastAsia="Arial Unicode MS" w:hAnsi="Times New Roman" w:cs="Times New Roman"/>
          <w:b/>
          <w:sz w:val="36"/>
          <w:szCs w:val="36"/>
        </w:rPr>
        <w:lastRenderedPageBreak/>
        <w:t>Sqoop</w:t>
      </w:r>
      <w:proofErr w:type="spellEnd"/>
    </w:p>
    <w:p w:rsidR="00A457F9" w:rsidRPr="00560050" w:rsidRDefault="00A457F9" w:rsidP="005600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ache </w:t>
      </w:r>
      <w:proofErr w:type="spellStart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>Sqoop</w:t>
      </w:r>
      <w:proofErr w:type="spellEnd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>(TM) is a tool designed for efficiently transferring bulk data between</w:t>
      </w:r>
      <w:r w:rsidRPr="00560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history="1">
        <w:r w:rsidRPr="0056005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pache Hadoop</w:t>
        </w:r>
      </w:hyperlink>
      <w:r w:rsidRPr="005600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structured </w:t>
      </w:r>
      <w:proofErr w:type="spellStart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>datastores</w:t>
      </w:r>
      <w:proofErr w:type="spellEnd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ch as relational databases.</w:t>
      </w:r>
    </w:p>
    <w:p w:rsidR="00A457F9" w:rsidRPr="00560050" w:rsidRDefault="00A457F9" w:rsidP="005600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57F9" w:rsidRPr="00560050" w:rsidRDefault="00A457F9" w:rsidP="005600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run a basic example, </w:t>
      </w:r>
      <w:proofErr w:type="gramStart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>I’ve</w:t>
      </w:r>
      <w:proofErr w:type="gramEnd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reated a table in </w:t>
      </w:r>
      <w:proofErr w:type="spellStart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inserted some rows</w:t>
      </w:r>
    </w:p>
    <w:p w:rsidR="00A457F9" w:rsidRPr="00560050" w:rsidRDefault="00A457F9" w:rsidP="005600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57F9" w:rsidRPr="00560050" w:rsidRDefault="00A457F9" w:rsidP="005600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174848" cy="4419600"/>
            <wp:effectExtent l="0" t="0" r="6985" b="0"/>
            <wp:docPr id="36" name="Picture 36" descr="C:\Users\Vera_Sidarovich\Desktop\screenshots\sqoop\sqoop_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era_Sidarovich\Desktop\screenshots\sqoop\sqoop_mysq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56" cy="44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1C8D" w:rsidRPr="00560050" w:rsidRDefault="00EF1C8D" w:rsidP="00560050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89D" w:rsidRDefault="00EF1C8D" w:rsidP="005221FC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following command is used to import data from </w:t>
      </w:r>
      <w:proofErr w:type="spellStart"/>
      <w:proofErr w:type="gramStart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560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5221FC" w:rsidRPr="005221FC" w:rsidRDefault="005221FC" w:rsidP="005221FC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1C8D" w:rsidRPr="005221FC" w:rsidRDefault="00EF1C8D" w:rsidP="0056005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oop</w:t>
      </w:r>
      <w:proofErr w:type="spellEnd"/>
      <w:proofErr w:type="gramEnd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ort --connect </w:t>
      </w:r>
      <w:proofErr w:type="spellStart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dbc:mysql</w:t>
      </w:r>
      <w:proofErr w:type="spellEnd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localhost/</w:t>
      </w:r>
      <w:proofErr w:type="spellStart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oop</w:t>
      </w:r>
      <w:proofErr w:type="spellEnd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-username root --password root --table authors --m 1</w:t>
      </w:r>
    </w:p>
    <w:p w:rsidR="00724754" w:rsidRPr="00560050" w:rsidRDefault="00724754" w:rsidP="0056005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754" w:rsidRPr="00560050" w:rsidRDefault="00724754" w:rsidP="0056005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0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67300" cy="520425"/>
            <wp:effectExtent l="0" t="0" r="0" b="0"/>
            <wp:docPr id="38" name="Picture 38" descr="C:\Users\Vera_Sidarovich\Desktop\screenshots\sqoop\sqoop_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era_Sidarovich\Desktop\screenshots\sqoop\sqoop_not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25" cy="5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54" w:rsidRPr="00560050" w:rsidRDefault="00724754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4754" w:rsidRPr="00560050" w:rsidRDefault="00EF1C8D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F1C8D" w:rsidRPr="00560050" w:rsidRDefault="00EF1C8D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After all, all data is places on HDFS. </w:t>
      </w:r>
      <w:proofErr w:type="gramStart"/>
      <w:r w:rsidRPr="00560050">
        <w:rPr>
          <w:rFonts w:ascii="Times New Roman" w:eastAsia="Arial Unicode MS" w:hAnsi="Times New Roman" w:cs="Times New Roman"/>
          <w:sz w:val="28"/>
          <w:szCs w:val="28"/>
        </w:rPr>
        <w:t>It’s</w:t>
      </w:r>
      <w:proofErr w:type="gramEnd"/>
      <w:r w:rsidRPr="00560050">
        <w:rPr>
          <w:rFonts w:ascii="Times New Roman" w:eastAsia="Arial Unicode MS" w:hAnsi="Times New Roman" w:cs="Times New Roman"/>
          <w:sz w:val="28"/>
          <w:szCs w:val="28"/>
        </w:rPr>
        <w:t xml:space="preserve"> possible to see them by the command</w:t>
      </w:r>
    </w:p>
    <w:p w:rsidR="00EF1C8D" w:rsidRPr="005221FC" w:rsidRDefault="00EF1C8D" w:rsidP="00560050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oop</w:t>
      </w:r>
      <w:proofErr w:type="spellEnd"/>
      <w:proofErr w:type="gramEnd"/>
      <w:r w:rsidRPr="005221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s -cat /authors/part-m-*</w:t>
      </w:r>
    </w:p>
    <w:p w:rsidR="00EF1C8D" w:rsidRPr="00560050" w:rsidRDefault="00EF1C8D" w:rsidP="005600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or</w:t>
      </w:r>
      <w:proofErr w:type="gramEnd"/>
      <w:r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4754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 Hue:</w:t>
      </w:r>
      <w:bookmarkStart w:id="0" w:name="_GoBack"/>
      <w:bookmarkEnd w:id="0"/>
    </w:p>
    <w:p w:rsidR="00724754" w:rsidRPr="00560050" w:rsidRDefault="00BC78BA" w:rsidP="00560050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0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4E359A" wp14:editId="306AF790">
            <wp:extent cx="6096335" cy="3952875"/>
            <wp:effectExtent l="0" t="0" r="0" b="0"/>
            <wp:docPr id="39" name="Picture 39" descr="C:\Users\Vera_Sidarovich\Desktop\screenshots\sqoop\sqoop_impo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era_Sidarovich\Desktop\screenshots\sqoop\sqoop_import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10" cy="39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54" w:rsidRPr="00560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sectPr w:rsidR="00724754" w:rsidRPr="0056005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2B1D"/>
    <w:multiLevelType w:val="hybridMultilevel"/>
    <w:tmpl w:val="2316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48B7"/>
    <w:multiLevelType w:val="hybridMultilevel"/>
    <w:tmpl w:val="CE3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9BD"/>
    <w:multiLevelType w:val="hybridMultilevel"/>
    <w:tmpl w:val="CF02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51"/>
    <w:rsid w:val="00117929"/>
    <w:rsid w:val="001358C1"/>
    <w:rsid w:val="00187551"/>
    <w:rsid w:val="001E056D"/>
    <w:rsid w:val="001F7A64"/>
    <w:rsid w:val="00256F32"/>
    <w:rsid w:val="002C63F7"/>
    <w:rsid w:val="002D2871"/>
    <w:rsid w:val="0043190F"/>
    <w:rsid w:val="004E2331"/>
    <w:rsid w:val="005221FC"/>
    <w:rsid w:val="00560050"/>
    <w:rsid w:val="005F172E"/>
    <w:rsid w:val="00640448"/>
    <w:rsid w:val="00656AF4"/>
    <w:rsid w:val="006822B3"/>
    <w:rsid w:val="00692519"/>
    <w:rsid w:val="00724754"/>
    <w:rsid w:val="00791280"/>
    <w:rsid w:val="0081189D"/>
    <w:rsid w:val="00903E4D"/>
    <w:rsid w:val="00926040"/>
    <w:rsid w:val="00987024"/>
    <w:rsid w:val="009D0D80"/>
    <w:rsid w:val="009E57F5"/>
    <w:rsid w:val="00A0750F"/>
    <w:rsid w:val="00A457F9"/>
    <w:rsid w:val="00A57CE5"/>
    <w:rsid w:val="00A9256A"/>
    <w:rsid w:val="00AB0242"/>
    <w:rsid w:val="00AD1F1A"/>
    <w:rsid w:val="00B00614"/>
    <w:rsid w:val="00B90709"/>
    <w:rsid w:val="00B96AD2"/>
    <w:rsid w:val="00BC78BA"/>
    <w:rsid w:val="00BF2B18"/>
    <w:rsid w:val="00CA5815"/>
    <w:rsid w:val="00D13B31"/>
    <w:rsid w:val="00D55911"/>
    <w:rsid w:val="00D70464"/>
    <w:rsid w:val="00D86615"/>
    <w:rsid w:val="00DA0CC0"/>
    <w:rsid w:val="00DA4D03"/>
    <w:rsid w:val="00E82440"/>
    <w:rsid w:val="00E82EDC"/>
    <w:rsid w:val="00EA3879"/>
    <w:rsid w:val="00E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5DC2F-2BE2-4216-8F8A-5A1A832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50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44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4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9998/znodes/v1/" TargetMode="External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pache/zookeeper/tree/trunk/src/contrib/rest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hadoop.apache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EA8C-1490-4933-B316-004B97E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idarovich</dc:creator>
  <cp:keywords/>
  <dc:description/>
  <cp:lastModifiedBy>Vera Sidarovich</cp:lastModifiedBy>
  <cp:revision>43</cp:revision>
  <dcterms:created xsi:type="dcterms:W3CDTF">2015-12-10T09:46:00Z</dcterms:created>
  <dcterms:modified xsi:type="dcterms:W3CDTF">2015-12-10T13:17:00Z</dcterms:modified>
</cp:coreProperties>
</file>